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2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Автопогрузчик 4014, разукомплектован, 1992 г.в., Гос. и рег. знак КХ 1593 42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1 600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8.08.2022 12:00:00 ⇆ 31.08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28</w:t>
      </w:r>
      <w:r>
        <w:rPr/>
        <w:t xml:space="preserve"> от </w:t>
      </w:r>
      <w:r>
        <w:rPr>
          <w:u w:val="single"/>
        </w:rPr>
        <w:t>«1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роков Вади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3118515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9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333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2 12:00:00 ⇆ 31.08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11:59:02.29847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ироков Вади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3046, Кемеровская обл. г. Прокопьевск, ул. Тогучинская д.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 333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